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39E5CD9A"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BF6565">
        <w:rPr>
          <w:rFonts w:asciiTheme="majorHAnsi" w:hAnsiTheme="majorHAnsi"/>
          <w:sz w:val="24"/>
          <w:szCs w:val="24"/>
        </w:rPr>
        <w:t>VeriSign, Inc.</w:t>
      </w:r>
      <w:r w:rsidR="00A01BAD">
        <w:rPr>
          <w:rFonts w:asciiTheme="majorHAnsi" w:hAnsiTheme="majorHAnsi"/>
          <w:sz w:val="24"/>
          <w:szCs w:val="24"/>
        </w:rPr>
        <w:t xml:space="preserve">, </w:t>
      </w:r>
      <w:r w:rsidR="00D33D38">
        <w:rPr>
          <w:rFonts w:asciiTheme="majorHAnsi" w:hAnsiTheme="majorHAnsi"/>
          <w:sz w:val="24"/>
          <w:szCs w:val="24"/>
        </w:rPr>
        <w:t xml:space="preserve">a </w:t>
      </w:r>
      <w:r w:rsidR="00BF6565">
        <w:rPr>
          <w:rFonts w:asciiTheme="majorHAnsi" w:hAnsiTheme="majorHAnsi"/>
          <w:sz w:val="24"/>
          <w:szCs w:val="24"/>
        </w:rPr>
        <w:t xml:space="preserve">Delaware </w:t>
      </w:r>
      <w:r w:rsidR="00D33D38">
        <w:rPr>
          <w:rFonts w:asciiTheme="majorHAnsi" w:hAnsiTheme="majorHAnsi"/>
          <w:sz w:val="24"/>
          <w:szCs w:val="24"/>
        </w:rPr>
        <w:t xml:space="preserve">corporation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48BE84CC"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E3028A">
        <w:rPr>
          <w:rFonts w:asciiTheme="majorHAnsi" w:eastAsia="DFKai-SB" w:hAnsiTheme="majorHAnsi" w:cs="Courier"/>
          <w:b/>
          <w:szCs w:val="24"/>
        </w:rPr>
        <w:t>.</w:t>
      </w:r>
      <w:r w:rsidR="00D07F6F">
        <w:rPr>
          <w:rFonts w:asciiTheme="majorHAnsi" w:eastAsia="DFKai-SB" w:hAnsiTheme="majorHAnsi" w:cs="Courier"/>
          <w:b/>
          <w:szCs w:val="24"/>
        </w:rPr>
        <w:t>comsec</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7B3908F" w14:textId="02207FE7" w:rsidR="00F23728" w:rsidRDefault="005332B6" w:rsidP="00483937">
      <w:pPr>
        <w:widowControl w:val="0"/>
        <w:autoSpaceDE w:val="0"/>
        <w:autoSpaceDN w:val="0"/>
        <w:adjustRightInd w:val="0"/>
        <w:ind w:left="1440"/>
        <w:rPr>
          <w:rFonts w:asciiTheme="majorHAnsi" w:eastAsia="DFKai-SB" w:hAnsiTheme="majorHAnsi" w:cs="Arial"/>
          <w:color w:val="1A1A1A"/>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BF6565">
        <w:rPr>
          <w:rFonts w:asciiTheme="majorHAnsi" w:hAnsiTheme="majorHAnsi"/>
          <w:sz w:val="24"/>
          <w:szCs w:val="24"/>
        </w:rPr>
        <w:t>VeriSign, Inc.</w:t>
      </w:r>
      <w:r w:rsidRPr="00322ED3">
        <w:rPr>
          <w:rFonts w:asciiTheme="majorHAnsi" w:hAnsiTheme="majorHAnsi"/>
          <w:sz w:val="24"/>
          <w:szCs w:val="24"/>
        </w:rPr>
        <w:br/>
      </w:r>
      <w:r w:rsidR="00483937">
        <w:rPr>
          <w:rFonts w:asciiTheme="majorHAnsi" w:eastAsia="DFKai-SB" w:hAnsiTheme="majorHAnsi" w:cs="Arial"/>
          <w:color w:val="1A1A1A"/>
          <w:sz w:val="24"/>
          <w:szCs w:val="24"/>
        </w:rPr>
        <w:t>12061 Bluemont Way</w:t>
      </w:r>
    </w:p>
    <w:p w14:paraId="0E0F75A2" w14:textId="7ABD9414" w:rsidR="00483937" w:rsidRDefault="00483937" w:rsidP="00483937">
      <w:pPr>
        <w:widowControl w:val="0"/>
        <w:autoSpaceDE w:val="0"/>
        <w:autoSpaceDN w:val="0"/>
        <w:adjustRightInd w:val="0"/>
        <w:ind w:left="1440"/>
        <w:rPr>
          <w:rFonts w:asciiTheme="majorHAnsi" w:eastAsia="DFKai-SB" w:hAnsiTheme="majorHAnsi" w:cs="Arial"/>
          <w:color w:val="1A1A1A"/>
          <w:sz w:val="24"/>
          <w:szCs w:val="24"/>
        </w:rPr>
      </w:pPr>
      <w:r>
        <w:rPr>
          <w:rFonts w:asciiTheme="majorHAnsi" w:eastAsia="DFKai-SB" w:hAnsiTheme="majorHAnsi" w:cs="Arial"/>
          <w:color w:val="1A1A1A"/>
          <w:sz w:val="24"/>
          <w:szCs w:val="24"/>
        </w:rPr>
        <w:t>Reston, VA 20190</w:t>
      </w:r>
    </w:p>
    <w:p w14:paraId="33D76F4D" w14:textId="2094779D" w:rsidR="00483937" w:rsidRPr="0007457E" w:rsidRDefault="00483937" w:rsidP="00483937">
      <w:pPr>
        <w:widowControl w:val="0"/>
        <w:autoSpaceDE w:val="0"/>
        <w:autoSpaceDN w:val="0"/>
        <w:adjustRightInd w:val="0"/>
        <w:ind w:left="1440"/>
        <w:rPr>
          <w:rFonts w:asciiTheme="majorHAnsi" w:hAnsiTheme="majorHAnsi"/>
          <w:sz w:val="24"/>
          <w:szCs w:val="24"/>
        </w:rPr>
      </w:pPr>
      <w:r>
        <w:rPr>
          <w:rFonts w:asciiTheme="majorHAnsi" w:eastAsia="DFKai-SB" w:hAnsiTheme="majorHAnsi" w:cs="Arial"/>
          <w:color w:val="1A1A1A"/>
          <w:sz w:val="24"/>
          <w:szCs w:val="24"/>
        </w:rPr>
        <w:t>USA</w:t>
      </w:r>
    </w:p>
    <w:p w14:paraId="6752C26E" w14:textId="756D516B" w:rsidR="00F23728" w:rsidRDefault="00BA265B" w:rsidP="00322ED3">
      <w:pPr>
        <w:pStyle w:val="BodyTextIndent"/>
        <w:spacing w:after="0"/>
        <w:rPr>
          <w:rFonts w:asciiTheme="majorHAnsi" w:eastAsia="DFKai-SB" w:hAnsiTheme="majorHAnsi" w:cs="Arial"/>
          <w:color w:val="1A1A1A"/>
          <w:sz w:val="24"/>
          <w:szCs w:val="24"/>
        </w:rPr>
      </w:pPr>
      <w:r w:rsidRPr="0007457E">
        <w:rPr>
          <w:rFonts w:asciiTheme="majorHAnsi" w:hAnsiTheme="majorHAnsi"/>
          <w:sz w:val="24"/>
          <w:szCs w:val="24"/>
        </w:rPr>
        <w:t>Telephone:  +</w:t>
      </w:r>
      <w:r w:rsidR="00483937">
        <w:rPr>
          <w:rFonts w:asciiTheme="majorHAnsi" w:eastAsia="DFKai-SB" w:hAnsiTheme="majorHAnsi" w:cs="Arial"/>
          <w:sz w:val="24"/>
          <w:szCs w:val="24"/>
        </w:rPr>
        <w:t>1-703-948-3349</w:t>
      </w:r>
    </w:p>
    <w:p w14:paraId="379A5343" w14:textId="1A545CAC" w:rsidR="00483937" w:rsidRPr="0007457E" w:rsidRDefault="00483937" w:rsidP="00322ED3">
      <w:pPr>
        <w:pStyle w:val="BodyTextIndent"/>
        <w:spacing w:after="0"/>
        <w:rPr>
          <w:rFonts w:asciiTheme="majorHAnsi" w:hAnsiTheme="majorHAnsi"/>
          <w:sz w:val="24"/>
          <w:szCs w:val="24"/>
        </w:rPr>
      </w:pPr>
      <w:r>
        <w:rPr>
          <w:rFonts w:asciiTheme="majorHAnsi" w:hAnsiTheme="majorHAnsi"/>
          <w:sz w:val="24"/>
          <w:szCs w:val="24"/>
        </w:rPr>
        <w:t>Facsimile:  +1-703-948-3307</w:t>
      </w:r>
    </w:p>
    <w:p w14:paraId="0E747340" w14:textId="47483373" w:rsidR="00BA265B" w:rsidRPr="0007457E" w:rsidRDefault="00BA265B" w:rsidP="00322ED3">
      <w:pPr>
        <w:pStyle w:val="BodyTextIndent"/>
        <w:spacing w:after="0"/>
        <w:rPr>
          <w:rFonts w:asciiTheme="majorHAnsi" w:eastAsia="DFKai-SB" w:hAnsiTheme="majorHAnsi" w:cs="Arial"/>
          <w:sz w:val="24"/>
          <w:szCs w:val="24"/>
        </w:rPr>
      </w:pPr>
      <w:r w:rsidRPr="0007457E">
        <w:rPr>
          <w:rFonts w:asciiTheme="majorHAnsi" w:hAnsiTheme="majorHAnsi"/>
          <w:sz w:val="24"/>
          <w:szCs w:val="24"/>
        </w:rPr>
        <w:t xml:space="preserve">Attention:  </w:t>
      </w:r>
      <w:r w:rsidR="00483937">
        <w:rPr>
          <w:rFonts w:asciiTheme="majorHAnsi" w:eastAsia="DFKai-SB" w:hAnsiTheme="majorHAnsi" w:cs="Arial"/>
          <w:sz w:val="24"/>
          <w:szCs w:val="24"/>
        </w:rPr>
        <w:t>Patrick Kane, Senior Vice President</w:t>
      </w:r>
    </w:p>
    <w:p w14:paraId="0FE3E02F" w14:textId="7DD95A0C" w:rsidR="004D360F" w:rsidRDefault="00BA265B" w:rsidP="00483937">
      <w:pPr>
        <w:pStyle w:val="BodyTextIndent"/>
        <w:rPr>
          <w:rFonts w:asciiTheme="majorHAnsi" w:hAnsiTheme="majorHAnsi"/>
          <w:sz w:val="24"/>
          <w:szCs w:val="24"/>
        </w:rPr>
      </w:pPr>
      <w:r w:rsidRPr="0007457E">
        <w:rPr>
          <w:rFonts w:asciiTheme="majorHAnsi" w:hAnsiTheme="majorHAnsi"/>
          <w:sz w:val="24"/>
          <w:szCs w:val="24"/>
        </w:rPr>
        <w:t xml:space="preserve">Email: </w:t>
      </w:r>
      <w:r w:rsidR="00483937">
        <w:rPr>
          <w:rFonts w:asciiTheme="majorHAnsi" w:eastAsia="DFKai-SB" w:hAnsiTheme="majorHAnsi" w:cs="Arial"/>
          <w:color w:val="1A1A1A"/>
          <w:sz w:val="24"/>
          <w:szCs w:val="24"/>
        </w:rPr>
        <w:t>ranotices@verisign.com</w:t>
      </w: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01DB7C3E" w:rsidR="002B5FCB" w:rsidRPr="0046082C" w:rsidRDefault="00BF6565" w:rsidP="002B5FCB">
      <w:pPr>
        <w:pStyle w:val="BodyText"/>
        <w:rPr>
          <w:rFonts w:asciiTheme="majorHAnsi" w:hAnsiTheme="majorHAnsi"/>
          <w:b/>
          <w:sz w:val="24"/>
          <w:szCs w:val="24"/>
        </w:rPr>
      </w:pPr>
      <w:r>
        <w:rPr>
          <w:rFonts w:asciiTheme="majorHAnsi" w:hAnsiTheme="majorHAnsi"/>
          <w:b/>
          <w:sz w:val="24"/>
          <w:szCs w:val="24"/>
        </w:rPr>
        <w:t>VERISIGN, INC.</w:t>
      </w:r>
    </w:p>
    <w:p w14:paraId="3F30EE2E" w14:textId="30EA5CA5" w:rsidR="00483937" w:rsidRDefault="002B5FCB" w:rsidP="00483937">
      <w:pPr>
        <w:pStyle w:val="BodyTextIndent"/>
        <w:spacing w:after="0"/>
        <w:ind w:left="0" w:firstLine="720"/>
        <w:rPr>
          <w:rFonts w:asciiTheme="majorHAnsi" w:eastAsia="DFKai-SB" w:hAnsiTheme="majorHAnsi" w:cs="Arial"/>
          <w:sz w:val="24"/>
          <w:szCs w:val="24"/>
        </w:rPr>
      </w:pPr>
      <w:r w:rsidRPr="00F82FDC">
        <w:rPr>
          <w:rFonts w:asciiTheme="majorHAnsi" w:hAnsiTheme="majorHAnsi"/>
          <w:sz w:val="24"/>
          <w:szCs w:val="24"/>
        </w:rPr>
        <w:t>By:</w:t>
      </w:r>
      <w:r w:rsidRPr="00F82FDC">
        <w:rPr>
          <w:rFonts w:asciiTheme="majorHAnsi" w:hAnsiTheme="majorHAnsi"/>
          <w:sz w:val="24"/>
          <w:szCs w:val="24"/>
        </w:rPr>
        <w:tab/>
        <w:t>_____________________________</w:t>
      </w:r>
      <w:r w:rsidRPr="00F82FDC">
        <w:rPr>
          <w:rFonts w:asciiTheme="majorHAnsi" w:hAnsiTheme="majorHAnsi"/>
          <w:sz w:val="24"/>
          <w:szCs w:val="24"/>
        </w:rPr>
        <w:br/>
      </w:r>
      <w:r w:rsidRPr="00F82FDC">
        <w:rPr>
          <w:rFonts w:asciiTheme="majorHAnsi" w:hAnsiTheme="majorHAnsi"/>
          <w:sz w:val="24"/>
          <w:szCs w:val="24"/>
        </w:rPr>
        <w:tab/>
      </w:r>
      <w:r w:rsidR="00483937">
        <w:rPr>
          <w:rFonts w:asciiTheme="majorHAnsi" w:hAnsiTheme="majorHAnsi"/>
          <w:sz w:val="24"/>
          <w:szCs w:val="24"/>
        </w:rPr>
        <w:tab/>
      </w:r>
      <w:r w:rsidR="00483937">
        <w:rPr>
          <w:rFonts w:asciiTheme="majorHAnsi" w:eastAsia="DFKai-SB" w:hAnsiTheme="majorHAnsi" w:cs="Arial"/>
          <w:sz w:val="24"/>
          <w:szCs w:val="24"/>
        </w:rPr>
        <w:t>Patrick Kane</w:t>
      </w:r>
    </w:p>
    <w:p w14:paraId="360D05FB" w14:textId="29F0E063" w:rsidR="00483937" w:rsidRPr="0007457E" w:rsidRDefault="00483937" w:rsidP="00483937">
      <w:pPr>
        <w:pStyle w:val="BodyTextIndent"/>
        <w:spacing w:after="0"/>
        <w:ind w:left="0" w:firstLine="720"/>
        <w:rPr>
          <w:rFonts w:asciiTheme="majorHAnsi" w:eastAsia="DFKai-SB" w:hAnsiTheme="majorHAnsi" w:cs="Arial"/>
          <w:sz w:val="24"/>
          <w:szCs w:val="24"/>
        </w:rPr>
      </w:pPr>
      <w:r>
        <w:rPr>
          <w:rFonts w:asciiTheme="majorHAnsi" w:eastAsia="DFKai-SB" w:hAnsiTheme="majorHAnsi" w:cs="Arial"/>
          <w:sz w:val="24"/>
          <w:szCs w:val="24"/>
        </w:rPr>
        <w:t xml:space="preserve"> </w:t>
      </w:r>
      <w:r>
        <w:rPr>
          <w:rFonts w:asciiTheme="majorHAnsi" w:eastAsia="DFKai-SB" w:hAnsiTheme="majorHAnsi" w:cs="Arial"/>
          <w:sz w:val="24"/>
          <w:szCs w:val="24"/>
        </w:rPr>
        <w:tab/>
        <w:t>Senior Vice President</w:t>
      </w:r>
    </w:p>
    <w:p w14:paraId="72DE8307" w14:textId="004D71A2" w:rsidR="00115B11" w:rsidRPr="00F82FDC" w:rsidRDefault="00115B11" w:rsidP="00483937">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556EBD49" w14:textId="77777777" w:rsidR="000125C6" w:rsidRPr="007219B2" w:rsidRDefault="000125C6" w:rsidP="000125C6">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14607B4E" w14:textId="77777777" w:rsidR="000125C6" w:rsidRPr="007219B2" w:rsidRDefault="000125C6" w:rsidP="000125C6">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54671462" w14:textId="77777777" w:rsidR="000125C6" w:rsidRPr="007219B2" w:rsidRDefault="000125C6" w:rsidP="000125C6">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1185E486" w14:textId="77777777" w:rsidR="000125C6" w:rsidRPr="007219B2" w:rsidRDefault="000125C6" w:rsidP="000125C6">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589C91E4" w14:textId="77777777" w:rsidR="000125C6" w:rsidRPr="007219B2" w:rsidRDefault="000125C6" w:rsidP="000125C6">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0995ADED" w14:textId="77777777" w:rsidR="000125C6" w:rsidRPr="007219B2" w:rsidRDefault="000125C6" w:rsidP="000125C6">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4E3E0542" w14:textId="77777777" w:rsidR="000125C6" w:rsidRPr="007219B2" w:rsidRDefault="000125C6" w:rsidP="000125C6">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3C5C9C9A" w14:textId="77777777" w:rsidR="000125C6" w:rsidRPr="007219B2" w:rsidRDefault="000125C6" w:rsidP="000125C6">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47F0A1CD" w14:textId="77777777" w:rsidR="000125C6" w:rsidRPr="007219B2" w:rsidRDefault="000125C6" w:rsidP="000125C6">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757C17DA" w14:textId="77777777" w:rsidR="000125C6" w:rsidRPr="007219B2" w:rsidRDefault="000125C6" w:rsidP="000125C6">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34ABF2FE" w14:textId="77777777" w:rsidR="000125C6" w:rsidRDefault="000125C6" w:rsidP="000125C6">
      <w:pPr>
        <w:numPr>
          <w:ilvl w:val="0"/>
          <w:numId w:val="42"/>
        </w:numPr>
        <w:spacing w:before="480" w:after="200" w:line="276" w:lineRule="auto"/>
        <w:ind w:left="720"/>
        <w:outlineLvl w:val="0"/>
        <w:rPr>
          <w:rFonts w:ascii="Cambria" w:eastAsia="Arial" w:hAnsi="Cambria" w:cs="Arial"/>
          <w:b/>
          <w:color w:val="000000"/>
          <w:szCs w:val="22"/>
          <w:lang w:eastAsia="ja-JP"/>
        </w:rPr>
      </w:pPr>
      <w:bookmarkStart w:id="1" w:name="h.30j0zll" w:colFirst="0" w:colLast="0"/>
      <w:bookmarkStart w:id="2" w:name="h.1fob9te" w:colFirst="0" w:colLast="0"/>
      <w:bookmarkStart w:id="3" w:name="h.3znysh7" w:colFirst="0" w:colLast="0"/>
      <w:bookmarkEnd w:id="1"/>
      <w:bookmarkEnd w:id="2"/>
      <w:bookmarkEnd w:id="3"/>
      <w:r w:rsidRPr="004855F7">
        <w:rPr>
          <w:rFonts w:ascii="Cambria" w:eastAsia="Arial" w:hAnsi="Cambria" w:cs="Arial"/>
          <w:b/>
          <w:color w:val="000000"/>
          <w:szCs w:val="22"/>
          <w:lang w:eastAsia="ja-JP"/>
        </w:rPr>
        <w:t>Anti-Abuse</w:t>
      </w:r>
    </w:p>
    <w:p w14:paraId="4395CA39" w14:textId="77777777" w:rsidR="000125C6" w:rsidRPr="004855F7" w:rsidRDefault="000125C6" w:rsidP="000125C6">
      <w:pPr>
        <w:spacing w:before="240" w:after="200" w:line="276" w:lineRule="auto"/>
        <w:ind w:left="360"/>
        <w:outlineLvl w:val="0"/>
        <w:rPr>
          <w:rFonts w:ascii="Cambria" w:eastAsia="Arial" w:hAnsi="Cambria" w:cs="Arial"/>
          <w:color w:val="000000"/>
          <w:szCs w:val="22"/>
          <w:lang w:eastAsia="ja-JP"/>
        </w:rPr>
      </w:pPr>
      <w:r w:rsidRPr="00F848AD">
        <w:rPr>
          <w:rFonts w:ascii="Cambria" w:eastAsia="Arial" w:hAnsi="Cambria" w:cs="Arial"/>
          <w:color w:val="000000"/>
          <w:szCs w:val="22"/>
          <w:lang w:eastAsia="ja-JP"/>
        </w:rPr>
        <w:t>Registry Operator may suspend, delete or otherwise make changes to domain names in compliance with its anti-abuse policy.</w:t>
      </w:r>
    </w:p>
    <w:p w14:paraId="647BBF47" w14:textId="77777777" w:rsidR="000125C6" w:rsidRPr="00983BFF" w:rsidRDefault="000125C6" w:rsidP="000125C6">
      <w:pPr>
        <w:numPr>
          <w:ilvl w:val="0"/>
          <w:numId w:val="42"/>
        </w:numPr>
        <w:spacing w:before="480" w:after="200" w:line="276" w:lineRule="auto"/>
        <w:ind w:left="720"/>
        <w:outlineLvl w:val="0"/>
        <w:rPr>
          <w:rFonts w:ascii="Cambria" w:eastAsia="Arial" w:hAnsi="Cambria" w:cs="Arial"/>
          <w:b/>
          <w:color w:val="000000"/>
          <w:szCs w:val="22"/>
          <w:lang w:eastAsia="ja-JP"/>
        </w:rPr>
      </w:pPr>
      <w:r w:rsidRPr="00983BFF">
        <w:rPr>
          <w:rFonts w:ascii="Cambria" w:eastAsia="Arial" w:hAnsi="Cambria" w:cs="Arial"/>
          <w:b/>
          <w:color w:val="000000"/>
          <w:szCs w:val="22"/>
          <w:lang w:eastAsia="ja-JP"/>
        </w:rPr>
        <w:t>Internationalized Domain Names (IDNs)</w:t>
      </w:r>
    </w:p>
    <w:p w14:paraId="7A65E713" w14:textId="77777777" w:rsidR="000125C6" w:rsidRPr="00983BFF" w:rsidRDefault="000125C6" w:rsidP="000125C6">
      <w:pPr>
        <w:spacing w:after="200"/>
        <w:ind w:left="36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325EAD67" w14:textId="77777777" w:rsidR="000125C6" w:rsidRPr="00983BFF" w:rsidRDefault="000125C6" w:rsidP="000125C6">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752F18AA" w14:textId="77777777" w:rsidR="000125C6" w:rsidRPr="00983BFF" w:rsidRDefault="000125C6" w:rsidP="000125C6">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handle variant IDNs as follows:</w:t>
      </w:r>
    </w:p>
    <w:p w14:paraId="2AD22034" w14:textId="77777777" w:rsidR="000125C6" w:rsidRPr="007219B2" w:rsidRDefault="000125C6" w:rsidP="000125C6">
      <w:pPr>
        <w:numPr>
          <w:ilvl w:val="2"/>
          <w:numId w:val="42"/>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5A2A3AD6" w14:textId="77777777" w:rsidR="000125C6" w:rsidRPr="00983BFF" w:rsidRDefault="000125C6" w:rsidP="000125C6">
      <w:pPr>
        <w:numPr>
          <w:ilvl w:val="1"/>
          <w:numId w:val="42"/>
        </w:numPr>
        <w:spacing w:after="200"/>
        <w:ind w:left="115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21201CAE"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Arabic script</w:t>
      </w:r>
    </w:p>
    <w:p w14:paraId="67F8F921"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Armenian script</w:t>
      </w:r>
    </w:p>
    <w:p w14:paraId="557A507D"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Avestan script</w:t>
      </w:r>
    </w:p>
    <w:p w14:paraId="506E9BA8"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Azerbaijani language</w:t>
      </w:r>
    </w:p>
    <w:p w14:paraId="3E566A7A"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alinese script</w:t>
      </w:r>
    </w:p>
    <w:p w14:paraId="143F9A1F"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amum script</w:t>
      </w:r>
    </w:p>
    <w:p w14:paraId="67085BE5"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atak script</w:t>
      </w:r>
    </w:p>
    <w:p w14:paraId="46BA48B7"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elarusian language</w:t>
      </w:r>
    </w:p>
    <w:p w14:paraId="73847D3A"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engali script</w:t>
      </w:r>
    </w:p>
    <w:p w14:paraId="3CC517BA"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opomofo script</w:t>
      </w:r>
    </w:p>
    <w:p w14:paraId="702C0592"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rahmi script</w:t>
      </w:r>
    </w:p>
    <w:p w14:paraId="63DEAB6C"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uginese script</w:t>
      </w:r>
    </w:p>
    <w:p w14:paraId="706331F6"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uhid script</w:t>
      </w:r>
    </w:p>
    <w:p w14:paraId="2880A181"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Bulgarian language</w:t>
      </w:r>
    </w:p>
    <w:p w14:paraId="69C0A482"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anadian Aboriginal script</w:t>
      </w:r>
    </w:p>
    <w:p w14:paraId="1E73F67B"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arian script</w:t>
      </w:r>
    </w:p>
    <w:p w14:paraId="61C38BB2"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ham script</w:t>
      </w:r>
    </w:p>
    <w:p w14:paraId="25D322A7"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herokee script</w:t>
      </w:r>
    </w:p>
    <w:p w14:paraId="2FE5253B"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hinese language</w:t>
      </w:r>
    </w:p>
    <w:p w14:paraId="04D203A2"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optic script</w:t>
      </w:r>
    </w:p>
    <w:p w14:paraId="07E1FE00"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uneiform script</w:t>
      </w:r>
    </w:p>
    <w:p w14:paraId="03D9F68F"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Cyrillic script</w:t>
      </w:r>
    </w:p>
    <w:p w14:paraId="5BD47409"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Devanagari script</w:t>
      </w:r>
    </w:p>
    <w:p w14:paraId="00745DEE"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Egyptian Hieroglyphs script</w:t>
      </w:r>
    </w:p>
    <w:p w14:paraId="0B443314"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Ethiopic script</w:t>
      </w:r>
    </w:p>
    <w:p w14:paraId="526841E9"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Georgian script</w:t>
      </w:r>
    </w:p>
    <w:p w14:paraId="04B55D1B"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Glagolitic script</w:t>
      </w:r>
    </w:p>
    <w:p w14:paraId="3CC17B52"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Greek script</w:t>
      </w:r>
    </w:p>
    <w:p w14:paraId="65A4E090"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Greek, Modern language</w:t>
      </w:r>
    </w:p>
    <w:p w14:paraId="0147E41C"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Gujarati script</w:t>
      </w:r>
    </w:p>
    <w:p w14:paraId="3E06B9F3"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Gurmukhi script</w:t>
      </w:r>
    </w:p>
    <w:p w14:paraId="23186676"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Han script</w:t>
      </w:r>
    </w:p>
    <w:p w14:paraId="7A1F913C"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Hangul script</w:t>
      </w:r>
    </w:p>
    <w:p w14:paraId="281398DE"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Hanunoo script</w:t>
      </w:r>
    </w:p>
    <w:p w14:paraId="12DC500C"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Hebrew script</w:t>
      </w:r>
    </w:p>
    <w:p w14:paraId="28F79635"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Hiragana script</w:t>
      </w:r>
    </w:p>
    <w:p w14:paraId="3D4A2B6C"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Imperial Aramaic script</w:t>
      </w:r>
    </w:p>
    <w:p w14:paraId="6170A29A"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Inscriptional Pahlavi script</w:t>
      </w:r>
    </w:p>
    <w:p w14:paraId="391ADC04"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Inscriptional Parthian script</w:t>
      </w:r>
    </w:p>
    <w:p w14:paraId="567758C6"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Japanese language</w:t>
      </w:r>
    </w:p>
    <w:p w14:paraId="3B957D2B"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Javanese script</w:t>
      </w:r>
    </w:p>
    <w:p w14:paraId="70EFC145"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aithi script</w:t>
      </w:r>
    </w:p>
    <w:p w14:paraId="38D66E6D"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annada script</w:t>
      </w:r>
    </w:p>
    <w:p w14:paraId="155716E7"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atakana script</w:t>
      </w:r>
    </w:p>
    <w:p w14:paraId="49166473"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ayah Li script</w:t>
      </w:r>
    </w:p>
    <w:p w14:paraId="7B186305"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haroshthi script</w:t>
      </w:r>
    </w:p>
    <w:p w14:paraId="719BAF73"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hmer script</w:t>
      </w:r>
    </w:p>
    <w:p w14:paraId="7CA6B9B2"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orean language</w:t>
      </w:r>
    </w:p>
    <w:p w14:paraId="232EE9A9"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Kurdish language</w:t>
      </w:r>
    </w:p>
    <w:p w14:paraId="59C6C5F2"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Lao script</w:t>
      </w:r>
    </w:p>
    <w:p w14:paraId="39A4AEAE" w14:textId="77777777" w:rsidR="000125C6"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Latin script</w:t>
      </w:r>
    </w:p>
    <w:p w14:paraId="7DCE13E9" w14:textId="77777777" w:rsidR="000125C6" w:rsidRPr="00FA3D0A" w:rsidRDefault="000125C6" w:rsidP="000125C6">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Lepcha script</w:t>
      </w:r>
    </w:p>
    <w:p w14:paraId="65DED584"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Limbu script</w:t>
      </w:r>
    </w:p>
    <w:p w14:paraId="30B21D2B"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Lisu script</w:t>
      </w:r>
    </w:p>
    <w:p w14:paraId="3C15C9E5"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Lycian script</w:t>
      </w:r>
    </w:p>
    <w:p w14:paraId="2AEF36C7"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Lydian script</w:t>
      </w:r>
    </w:p>
    <w:p w14:paraId="361528F1"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acedonian language</w:t>
      </w:r>
    </w:p>
    <w:p w14:paraId="64D06550"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alayalam script</w:t>
      </w:r>
    </w:p>
    <w:p w14:paraId="29CB9E02"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andaic script</w:t>
      </w:r>
    </w:p>
    <w:p w14:paraId="03797471"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eitei Mayek script</w:t>
      </w:r>
    </w:p>
    <w:p w14:paraId="6574D1FD"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oldavian language</w:t>
      </w:r>
    </w:p>
    <w:p w14:paraId="4DA8C6ED"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ongolian script</w:t>
      </w:r>
    </w:p>
    <w:p w14:paraId="5EE46124"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Myanmar script</w:t>
      </w:r>
    </w:p>
    <w:p w14:paraId="7A6F8342"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New Tai Lue script</w:t>
      </w:r>
    </w:p>
    <w:p w14:paraId="230B6B5F"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Nko script</w:t>
      </w:r>
    </w:p>
    <w:p w14:paraId="0822E0AD"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Ogham script</w:t>
      </w:r>
    </w:p>
    <w:p w14:paraId="3D11F310"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Ol Chiki script</w:t>
      </w:r>
    </w:p>
    <w:p w14:paraId="74A678B6"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Old Persian script</w:t>
      </w:r>
    </w:p>
    <w:p w14:paraId="3171DE65"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Old South Arabian script</w:t>
      </w:r>
    </w:p>
    <w:p w14:paraId="786DA154"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Old Turkic script</w:t>
      </w:r>
    </w:p>
    <w:p w14:paraId="20D30F26"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Oriya script</w:t>
      </w:r>
    </w:p>
    <w:p w14:paraId="5BF8F38E"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Phags Pa script</w:t>
      </w:r>
    </w:p>
    <w:p w14:paraId="78A464C0"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Phoenician script</w:t>
      </w:r>
    </w:p>
    <w:p w14:paraId="55BA159B"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Polish language</w:t>
      </w:r>
    </w:p>
    <w:p w14:paraId="5EDBBEE3"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Rejang script</w:t>
      </w:r>
    </w:p>
    <w:p w14:paraId="2F36F3AA"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Runic script</w:t>
      </w:r>
    </w:p>
    <w:p w14:paraId="6A2E9B7E"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Russian language</w:t>
      </w:r>
    </w:p>
    <w:p w14:paraId="19102FB4"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Samaritan script</w:t>
      </w:r>
    </w:p>
    <w:p w14:paraId="1D02DAB1"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Saurashtra script</w:t>
      </w:r>
    </w:p>
    <w:p w14:paraId="118C8B06"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Sinhala script</w:t>
      </w:r>
    </w:p>
    <w:p w14:paraId="57BE2D09"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Sundanese script</w:t>
      </w:r>
    </w:p>
    <w:p w14:paraId="35D29387"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Syloti Nagri script</w:t>
      </w:r>
    </w:p>
    <w:p w14:paraId="6A72730A"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Syriac script</w:t>
      </w:r>
    </w:p>
    <w:p w14:paraId="43B42E09"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Tagalog script</w:t>
      </w:r>
    </w:p>
    <w:p w14:paraId="7256DC38"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Tagbanwa script</w:t>
      </w:r>
    </w:p>
    <w:p w14:paraId="094B3F17"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Tai Le script</w:t>
      </w:r>
    </w:p>
    <w:p w14:paraId="26C01AD1"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Tai Tham script</w:t>
      </w:r>
    </w:p>
    <w:p w14:paraId="32D18603" w14:textId="77777777" w:rsidR="000125C6" w:rsidRPr="00335BF0" w:rsidRDefault="000125C6" w:rsidP="000125C6">
      <w:pPr>
        <w:numPr>
          <w:ilvl w:val="2"/>
          <w:numId w:val="42"/>
        </w:numPr>
        <w:spacing w:after="200"/>
        <w:ind w:left="1584"/>
        <w:rPr>
          <w:rFonts w:ascii="Cambria" w:eastAsia="Arial" w:hAnsi="Cambria" w:cs="Arial"/>
          <w:color w:val="000000"/>
          <w:szCs w:val="22"/>
          <w:lang w:eastAsia="ja-JP"/>
        </w:rPr>
      </w:pPr>
      <w:r w:rsidRPr="00335BF0">
        <w:rPr>
          <w:rFonts w:ascii="Cambria" w:eastAsia="Arial" w:hAnsi="Cambria" w:cs="Arial"/>
          <w:color w:val="000000"/>
          <w:szCs w:val="22"/>
          <w:lang w:eastAsia="ja-JP"/>
        </w:rPr>
        <w:t>Tai Viet script</w:t>
      </w:r>
    </w:p>
    <w:p w14:paraId="2B0F02DF" w14:textId="77777777" w:rsidR="000125C6" w:rsidRPr="00AE02CC" w:rsidRDefault="000125C6" w:rsidP="000125C6">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Tamil script</w:t>
      </w:r>
    </w:p>
    <w:p w14:paraId="79EE006C" w14:textId="77777777" w:rsidR="000125C6" w:rsidRPr="00AE02CC" w:rsidRDefault="000125C6" w:rsidP="000125C6">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Telugu script</w:t>
      </w:r>
    </w:p>
    <w:p w14:paraId="3A932027" w14:textId="77777777" w:rsidR="000125C6" w:rsidRPr="00AE02CC" w:rsidRDefault="000125C6" w:rsidP="000125C6">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Thaana script</w:t>
      </w:r>
    </w:p>
    <w:p w14:paraId="394547D1" w14:textId="77777777" w:rsidR="000125C6" w:rsidRPr="00AE02CC" w:rsidRDefault="000125C6" w:rsidP="000125C6">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Thai script</w:t>
      </w:r>
    </w:p>
    <w:p w14:paraId="31E0F9FD" w14:textId="77777777" w:rsidR="000125C6" w:rsidRPr="00AE02CC" w:rsidRDefault="000125C6" w:rsidP="000125C6">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Tibetan script</w:t>
      </w:r>
    </w:p>
    <w:p w14:paraId="1EE32951" w14:textId="77777777" w:rsidR="000125C6" w:rsidRPr="00AE02CC" w:rsidRDefault="000125C6" w:rsidP="000125C6">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Tifinagh script</w:t>
      </w:r>
    </w:p>
    <w:p w14:paraId="0BB4CA11" w14:textId="77777777" w:rsidR="000125C6" w:rsidRPr="00AE02CC" w:rsidRDefault="000125C6" w:rsidP="000125C6">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Ukrainian language</w:t>
      </w:r>
    </w:p>
    <w:p w14:paraId="31B8A626" w14:textId="77777777" w:rsidR="000125C6" w:rsidRPr="00AE02CC" w:rsidRDefault="000125C6" w:rsidP="000125C6">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Vai script</w:t>
      </w:r>
    </w:p>
    <w:p w14:paraId="13CACD95" w14:textId="77777777" w:rsidR="000125C6" w:rsidRPr="00AE02CC" w:rsidRDefault="000125C6" w:rsidP="000125C6">
      <w:pPr>
        <w:numPr>
          <w:ilvl w:val="2"/>
          <w:numId w:val="42"/>
        </w:numPr>
        <w:spacing w:after="200"/>
        <w:ind w:left="1584"/>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Yi script</w:t>
      </w:r>
    </w:p>
    <w:p w14:paraId="663D956F" w14:textId="77777777" w:rsidR="000125C6" w:rsidRPr="00AE02CC" w:rsidRDefault="000125C6" w:rsidP="000125C6">
      <w:pPr>
        <w:numPr>
          <w:ilvl w:val="0"/>
          <w:numId w:val="42"/>
        </w:numPr>
        <w:spacing w:before="480" w:after="200" w:line="276" w:lineRule="auto"/>
        <w:ind w:left="720"/>
        <w:outlineLvl w:val="0"/>
        <w:rPr>
          <w:rFonts w:asciiTheme="majorHAnsi" w:eastAsia="Arial" w:hAnsiTheme="majorHAnsi" w:cs="Arial"/>
          <w:b/>
          <w:color w:val="000000"/>
          <w:szCs w:val="22"/>
          <w:lang w:eastAsia="ja-JP"/>
        </w:rPr>
      </w:pPr>
      <w:r w:rsidRPr="00AE02CC">
        <w:rPr>
          <w:rFonts w:asciiTheme="majorHAnsi" w:eastAsia="Arial" w:hAnsiTheme="majorHAnsi" w:cs="Arial"/>
          <w:b/>
          <w:color w:val="000000"/>
          <w:szCs w:val="22"/>
          <w:lang w:eastAsia="ja-JP"/>
        </w:rPr>
        <w:t>Searchable Whois</w:t>
      </w:r>
    </w:p>
    <w:p w14:paraId="639AA807" w14:textId="77777777" w:rsidR="000125C6" w:rsidRPr="00AE02CC" w:rsidRDefault="000125C6" w:rsidP="000125C6">
      <w:pPr>
        <w:spacing w:after="200"/>
        <w:ind w:left="360"/>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p>
    <w:p w14:paraId="3F2CF32E" w14:textId="77777777" w:rsidR="000125C6" w:rsidRPr="00AE02CC" w:rsidRDefault="000125C6" w:rsidP="000125C6">
      <w:pPr>
        <w:numPr>
          <w:ilvl w:val="0"/>
          <w:numId w:val="42"/>
        </w:numPr>
        <w:spacing w:before="480" w:after="200" w:line="276" w:lineRule="auto"/>
        <w:ind w:left="720"/>
        <w:outlineLvl w:val="0"/>
        <w:rPr>
          <w:rFonts w:asciiTheme="majorHAnsi" w:eastAsia="Arial" w:hAnsiTheme="majorHAnsi" w:cs="Arial"/>
          <w:b/>
          <w:color w:val="000000"/>
          <w:szCs w:val="22"/>
          <w:lang w:eastAsia="ja-JP"/>
        </w:rPr>
      </w:pPr>
      <w:r w:rsidRPr="00AE02CC">
        <w:rPr>
          <w:rFonts w:asciiTheme="majorHAnsi" w:eastAsia="Arial" w:hAnsiTheme="majorHAnsi" w:cs="Arial"/>
          <w:b/>
          <w:color w:val="000000"/>
          <w:szCs w:val="22"/>
          <w:lang w:eastAsia="ja-JP"/>
        </w:rPr>
        <w:t>Registry Lock</w:t>
      </w:r>
    </w:p>
    <w:p w14:paraId="3A79EEFF" w14:textId="77777777" w:rsidR="000125C6" w:rsidRPr="00AE02CC" w:rsidRDefault="000125C6" w:rsidP="000125C6">
      <w:pPr>
        <w:spacing w:after="200"/>
        <w:ind w:left="360"/>
        <w:rPr>
          <w:rFonts w:asciiTheme="majorHAnsi" w:eastAsia="Arial" w:hAnsiTheme="majorHAnsi" w:cs="Arial"/>
          <w:color w:val="000000"/>
          <w:szCs w:val="22"/>
          <w:lang w:eastAsia="ja-JP"/>
        </w:rPr>
      </w:pPr>
      <w:r w:rsidRPr="00AE02CC">
        <w:rPr>
          <w:rFonts w:asciiTheme="majorHAnsi" w:eastAsia="Arial" w:hAnsiTheme="majorHAnsi" w:cs="Arial"/>
          <w:color w:val="000000"/>
          <w:szCs w:val="22"/>
          <w:lang w:eastAsia="ja-JP"/>
        </w:rPr>
        <w:t xml:space="preserve">Registry Operator may offer the Registry Lock service, which is a registry service that allows an authorized representative from the sponsoring Registrar, request the activation or deactivation of any of the following EPP statuses: </w:t>
      </w:r>
      <w:r w:rsidRPr="00AE02CC">
        <w:rPr>
          <w:rFonts w:asciiTheme="majorHAnsi" w:eastAsia="Times New Roman" w:hAnsiTheme="majorHAnsi"/>
          <w:szCs w:val="22"/>
        </w:rPr>
        <w:t>serverUpdateProhibited, serverDeleteProhibited and⁄or serverTransferProhibited</w:t>
      </w:r>
      <w:r w:rsidRPr="00AE02CC">
        <w:rPr>
          <w:rFonts w:asciiTheme="majorHAnsi" w:eastAsia="Arial" w:hAnsiTheme="majorHAnsi" w:cs="Arial"/>
          <w:color w:val="000000"/>
          <w:szCs w:val="22"/>
          <w:lang w:eastAsia="ja-JP"/>
        </w:rPr>
        <w:t>.</w:t>
      </w: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4" w:name="_DV_M389"/>
      <w:bookmarkEnd w:id="4"/>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E70B8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4D360F" w:rsidRDefault="004D360F">
      <w:pPr>
        <w:pStyle w:val="Footer"/>
      </w:pPr>
    </w:p>
  </w:endnote>
  <w:endnote w:type="continuationSeparator" w:id="0">
    <w:p w14:paraId="67A6DD6C" w14:textId="77777777" w:rsidR="004D360F" w:rsidRDefault="004D3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4D360F" w:rsidRDefault="004D360F">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0125C6">
      <w:rPr>
        <w:noProof/>
      </w:rPr>
      <w:t>48</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0125C6">
      <w:rPr>
        <w:noProof/>
      </w:rPr>
      <w:t>55</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0125C6">
      <w:rPr>
        <w:noProof/>
      </w:rPr>
      <w:t>52</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D07F6F">
      <w:rPr>
        <w:noProof/>
      </w:rPr>
      <w:t>92</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D07F6F">
      <w:rPr>
        <w:noProof/>
      </w:rPr>
      <w:t>9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970E02">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970E02">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0125C6">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0125C6">
      <w:rPr>
        <w:noProof/>
      </w:rPr>
      <w:t>3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0125C6">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0125C6">
      <w:rPr>
        <w:noProof/>
      </w:rPr>
      <w:t>4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0125C6">
      <w:rPr>
        <w:noProof/>
      </w:rPr>
      <w:t>4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0125C6">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4D360F" w:rsidRDefault="004D360F">
      <w:r>
        <w:separator/>
      </w:r>
    </w:p>
  </w:footnote>
  <w:footnote w:type="continuationSeparator" w:id="0">
    <w:p w14:paraId="189A43B6" w14:textId="77777777" w:rsidR="004D360F" w:rsidRDefault="004D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XSXFLjpp9WeUP9f2l/p/neSPcnprVUmFSSUs24mfWRYJjJ9OTUPPpIM/fQJf7G4fqjlqRYKAfWPQYtPoLzhq3g==" w:salt="Gh8RehgpZvDKVKm1pFQoxA=="/>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0928"/>
    <w:rsid w:val="000125C6"/>
    <w:rsid w:val="00013CC2"/>
    <w:rsid w:val="00022DF2"/>
    <w:rsid w:val="00043C31"/>
    <w:rsid w:val="00050F49"/>
    <w:rsid w:val="00070003"/>
    <w:rsid w:val="0007457E"/>
    <w:rsid w:val="000B5876"/>
    <w:rsid w:val="000D3660"/>
    <w:rsid w:val="000E753A"/>
    <w:rsid w:val="000F7527"/>
    <w:rsid w:val="001112EB"/>
    <w:rsid w:val="00115B11"/>
    <w:rsid w:val="00116751"/>
    <w:rsid w:val="001171A6"/>
    <w:rsid w:val="001372EE"/>
    <w:rsid w:val="00197BA8"/>
    <w:rsid w:val="001A750A"/>
    <w:rsid w:val="001B140F"/>
    <w:rsid w:val="001D0A5A"/>
    <w:rsid w:val="00216F1A"/>
    <w:rsid w:val="00221DBC"/>
    <w:rsid w:val="00244621"/>
    <w:rsid w:val="00256FDA"/>
    <w:rsid w:val="00266E72"/>
    <w:rsid w:val="002B30B6"/>
    <w:rsid w:val="002B5FCB"/>
    <w:rsid w:val="002C54AC"/>
    <w:rsid w:val="002D622A"/>
    <w:rsid w:val="002E1E15"/>
    <w:rsid w:val="00322792"/>
    <w:rsid w:val="00322ED3"/>
    <w:rsid w:val="003248F3"/>
    <w:rsid w:val="0039685F"/>
    <w:rsid w:val="003A582D"/>
    <w:rsid w:val="003B0E20"/>
    <w:rsid w:val="003E6F6B"/>
    <w:rsid w:val="003F1ECD"/>
    <w:rsid w:val="00407C25"/>
    <w:rsid w:val="00410C40"/>
    <w:rsid w:val="00442E65"/>
    <w:rsid w:val="004520B6"/>
    <w:rsid w:val="0046082C"/>
    <w:rsid w:val="00460FC4"/>
    <w:rsid w:val="00467F92"/>
    <w:rsid w:val="00471390"/>
    <w:rsid w:val="00483937"/>
    <w:rsid w:val="004D3240"/>
    <w:rsid w:val="004D360F"/>
    <w:rsid w:val="005229EC"/>
    <w:rsid w:val="005332B6"/>
    <w:rsid w:val="005B6DAB"/>
    <w:rsid w:val="005D22B9"/>
    <w:rsid w:val="005D4FE5"/>
    <w:rsid w:val="005D6885"/>
    <w:rsid w:val="006251CC"/>
    <w:rsid w:val="0069064E"/>
    <w:rsid w:val="006D627D"/>
    <w:rsid w:val="00707E4F"/>
    <w:rsid w:val="00735C2D"/>
    <w:rsid w:val="00762219"/>
    <w:rsid w:val="00781CD6"/>
    <w:rsid w:val="00784AA5"/>
    <w:rsid w:val="007D2E95"/>
    <w:rsid w:val="007D68BC"/>
    <w:rsid w:val="007F68A0"/>
    <w:rsid w:val="00804B42"/>
    <w:rsid w:val="0082394D"/>
    <w:rsid w:val="00831F24"/>
    <w:rsid w:val="0085437E"/>
    <w:rsid w:val="008562E8"/>
    <w:rsid w:val="0086165B"/>
    <w:rsid w:val="008B472D"/>
    <w:rsid w:val="008D4F2B"/>
    <w:rsid w:val="009031C4"/>
    <w:rsid w:val="00912C22"/>
    <w:rsid w:val="009250C2"/>
    <w:rsid w:val="00947855"/>
    <w:rsid w:val="0096474C"/>
    <w:rsid w:val="00970E02"/>
    <w:rsid w:val="00973E5D"/>
    <w:rsid w:val="009963F6"/>
    <w:rsid w:val="009A7216"/>
    <w:rsid w:val="009B1831"/>
    <w:rsid w:val="009C6F01"/>
    <w:rsid w:val="009F6F78"/>
    <w:rsid w:val="009F7CC4"/>
    <w:rsid w:val="00A01BAD"/>
    <w:rsid w:val="00A329C6"/>
    <w:rsid w:val="00A33CF2"/>
    <w:rsid w:val="00A41F74"/>
    <w:rsid w:val="00A50982"/>
    <w:rsid w:val="00A51A99"/>
    <w:rsid w:val="00AB095D"/>
    <w:rsid w:val="00AD721C"/>
    <w:rsid w:val="00AF2699"/>
    <w:rsid w:val="00AF5B34"/>
    <w:rsid w:val="00AF5BFD"/>
    <w:rsid w:val="00AF6DD8"/>
    <w:rsid w:val="00B00719"/>
    <w:rsid w:val="00B12A70"/>
    <w:rsid w:val="00B2268F"/>
    <w:rsid w:val="00B41C57"/>
    <w:rsid w:val="00B53915"/>
    <w:rsid w:val="00B7430C"/>
    <w:rsid w:val="00B84D31"/>
    <w:rsid w:val="00B93962"/>
    <w:rsid w:val="00BA265B"/>
    <w:rsid w:val="00BC0CA9"/>
    <w:rsid w:val="00BC1ADB"/>
    <w:rsid w:val="00BE5CE2"/>
    <w:rsid w:val="00BF2B5B"/>
    <w:rsid w:val="00BF6565"/>
    <w:rsid w:val="00C22C73"/>
    <w:rsid w:val="00C302DC"/>
    <w:rsid w:val="00C314DA"/>
    <w:rsid w:val="00C47078"/>
    <w:rsid w:val="00C632D7"/>
    <w:rsid w:val="00C6337C"/>
    <w:rsid w:val="00C6372D"/>
    <w:rsid w:val="00C80635"/>
    <w:rsid w:val="00C94836"/>
    <w:rsid w:val="00CE2F5A"/>
    <w:rsid w:val="00D07F6F"/>
    <w:rsid w:val="00D33D38"/>
    <w:rsid w:val="00D5169A"/>
    <w:rsid w:val="00D6646D"/>
    <w:rsid w:val="00D92F97"/>
    <w:rsid w:val="00D96E5B"/>
    <w:rsid w:val="00DA4E0A"/>
    <w:rsid w:val="00DC4638"/>
    <w:rsid w:val="00DC4F22"/>
    <w:rsid w:val="00DF4B03"/>
    <w:rsid w:val="00DF6C9B"/>
    <w:rsid w:val="00E17C76"/>
    <w:rsid w:val="00E3028A"/>
    <w:rsid w:val="00E70B88"/>
    <w:rsid w:val="00E71833"/>
    <w:rsid w:val="00E746BC"/>
    <w:rsid w:val="00E86CA2"/>
    <w:rsid w:val="00EC3FC3"/>
    <w:rsid w:val="00EE356C"/>
    <w:rsid w:val="00EE7092"/>
    <w:rsid w:val="00F23728"/>
    <w:rsid w:val="00F24E9B"/>
    <w:rsid w:val="00F72D28"/>
    <w:rsid w:val="00F7567C"/>
    <w:rsid w:val="00F82FDC"/>
    <w:rsid w:val="00FA29E7"/>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B2366-B026-4A45-A8E6-4833ED12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190</Words>
  <Characters>189186</Characters>
  <Application>Microsoft Office Word</Application>
  <DocSecurity>8</DocSecurity>
  <Lines>1576</Lines>
  <Paragraphs>443</Paragraphs>
  <ScaleCrop>false</ScaleCrop>
  <Manager/>
  <Company/>
  <LinksUpToDate>false</LinksUpToDate>
  <CharactersWithSpaces>22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2-19T19:26:00Z</dcterms:created>
  <dcterms:modified xsi:type="dcterms:W3CDTF">2014-12-19T19:26:00Z</dcterms:modified>
  <cp:contentStatus/>
</cp:coreProperties>
</file>